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F3" w:rsidRPr="00687A2A" w:rsidRDefault="00CB230A">
      <w:pPr>
        <w:rPr>
          <w:rFonts w:ascii="Times New Roman" w:hAnsi="Times New Roman" w:cs="Times New Roman"/>
          <w:sz w:val="40"/>
          <w:szCs w:val="40"/>
        </w:rPr>
      </w:pPr>
      <w:r w:rsidRPr="00CB230A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227</wp:posOffset>
            </wp:positionH>
            <wp:positionV relativeFrom="paragraph">
              <wp:posOffset>-321825</wp:posOffset>
            </wp:positionV>
            <wp:extent cx="510708" cy="586596"/>
            <wp:effectExtent l="19050" t="0" r="3642" b="0"/>
            <wp:wrapNone/>
            <wp:docPr id="13" name="Pictur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8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</w:t>
      </w:r>
      <w:r w:rsidRPr="00687A2A">
        <w:rPr>
          <w:rFonts w:ascii="Times New Roman" w:hAnsi="Times New Roman" w:cs="Times New Roman"/>
        </w:rPr>
        <w:t xml:space="preserve">C           </w:t>
      </w:r>
      <w:r w:rsidRPr="00687A2A">
        <w:rPr>
          <w:rFonts w:ascii="Times New Roman" w:hAnsi="Times New Roman" w:cs="Times New Roman"/>
          <w:b/>
          <w:sz w:val="40"/>
          <w:szCs w:val="40"/>
        </w:rPr>
        <w:t>Comitato di Belluno – Area Formazione</w:t>
      </w:r>
    </w:p>
    <w:p w:rsidR="00CB230A" w:rsidRPr="00687A2A" w:rsidRDefault="00CB230A" w:rsidP="00687A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A2A">
        <w:rPr>
          <w:rFonts w:ascii="Times New Roman" w:hAnsi="Times New Roman" w:cs="Times New Roman"/>
          <w:b/>
          <w:sz w:val="44"/>
          <w:szCs w:val="44"/>
        </w:rPr>
        <w:t>Corso di formazione per Arbitri di calcio 201</w:t>
      </w:r>
      <w:r w:rsidR="0021344C">
        <w:rPr>
          <w:rFonts w:ascii="Times New Roman" w:hAnsi="Times New Roman" w:cs="Times New Roman"/>
          <w:b/>
          <w:sz w:val="44"/>
          <w:szCs w:val="44"/>
        </w:rPr>
        <w:t>6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0"/>
        <w:gridCol w:w="1396"/>
        <w:gridCol w:w="1583"/>
        <w:gridCol w:w="4201"/>
        <w:gridCol w:w="2320"/>
      </w:tblGrid>
      <w:tr w:rsidR="00CB230A" w:rsidRPr="00687A2A" w:rsidTr="005D61EB">
        <w:tc>
          <w:tcPr>
            <w:tcW w:w="1150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Lezione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583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Orari</w:t>
            </w:r>
          </w:p>
        </w:tc>
        <w:tc>
          <w:tcPr>
            <w:tcW w:w="4201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Argomenti</w:t>
            </w:r>
          </w:p>
        </w:tc>
        <w:tc>
          <w:tcPr>
            <w:tcW w:w="2320" w:type="dxa"/>
            <w:shd w:val="clear" w:color="auto" w:fill="D6E3BC" w:themeFill="accent3" w:themeFillTint="66"/>
          </w:tcPr>
          <w:p w:rsidR="00CB230A" w:rsidRPr="00687A2A" w:rsidRDefault="00CB230A" w:rsidP="00B6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A2A">
              <w:rPr>
                <w:rFonts w:ascii="Times New Roman" w:hAnsi="Times New Roman" w:cs="Times New Roman"/>
                <w:b/>
                <w:sz w:val="28"/>
                <w:szCs w:val="28"/>
              </w:rPr>
              <w:t>Relatori</w:t>
            </w:r>
          </w:p>
        </w:tc>
      </w:tr>
      <w:tr w:rsidR="00CB230A" w:rsidRPr="00687A2A" w:rsidTr="005D61EB">
        <w:tc>
          <w:tcPr>
            <w:tcW w:w="1150" w:type="dxa"/>
          </w:tcPr>
          <w:p w:rsidR="005A459D" w:rsidRPr="00687A2A" w:rsidRDefault="005A459D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AE646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1^</w:t>
            </w:r>
          </w:p>
        </w:tc>
        <w:tc>
          <w:tcPr>
            <w:tcW w:w="1396" w:type="dxa"/>
          </w:tcPr>
          <w:p w:rsidR="00B240CB" w:rsidRPr="00687A2A" w:rsidRDefault="00B240CB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B80DD0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edì</w:t>
            </w:r>
          </w:p>
          <w:p w:rsidR="00AE646E" w:rsidRPr="00687A2A" w:rsidRDefault="00F31AD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E646E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5A459D" w:rsidRPr="00687A2A" w:rsidRDefault="005A459D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AE646E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:30 -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:rsidR="00B66622" w:rsidRPr="00687A2A" w:rsidRDefault="00B66622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CB230A" w:rsidRPr="00F470FA" w:rsidRDefault="00687A2A" w:rsidP="00CB230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CSI – </w:t>
            </w:r>
            <w:r w:rsidRPr="00F470F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o statuto e norme organizzative</w:t>
            </w:r>
          </w:p>
          <w:p w:rsidR="00AE646E" w:rsidRPr="00357B3E" w:rsidRDefault="00AE646E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 </w:t>
            </w:r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terreno di gioco</w:t>
            </w:r>
          </w:p>
          <w:p w:rsidR="00AE646E" w:rsidRPr="00357B3E" w:rsidRDefault="00AE646E" w:rsidP="0068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il pallone</w:t>
            </w:r>
          </w:p>
        </w:tc>
        <w:tc>
          <w:tcPr>
            <w:tcW w:w="2320" w:type="dxa"/>
          </w:tcPr>
          <w:p w:rsidR="004F5A00" w:rsidRPr="00687A2A" w:rsidRDefault="004F5A00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A2A" w:rsidRPr="00687A2A" w:rsidRDefault="00F31ADE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 Comiotto</w:t>
            </w:r>
          </w:p>
        </w:tc>
      </w:tr>
      <w:tr w:rsidR="00CB230A" w:rsidRPr="00687A2A" w:rsidTr="005D61EB">
        <w:tc>
          <w:tcPr>
            <w:tcW w:w="1150" w:type="dxa"/>
          </w:tcPr>
          <w:p w:rsidR="005A459D" w:rsidRPr="00687A2A" w:rsidRDefault="005A459D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AE646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2^</w:t>
            </w:r>
          </w:p>
        </w:tc>
        <w:tc>
          <w:tcPr>
            <w:tcW w:w="1396" w:type="dxa"/>
          </w:tcPr>
          <w:p w:rsidR="00B240CB" w:rsidRPr="00687A2A" w:rsidRDefault="00B240CB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F31AD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erdì </w:t>
            </w:r>
          </w:p>
          <w:p w:rsidR="004F5A00" w:rsidRPr="00687A2A" w:rsidRDefault="00F31ADE" w:rsidP="00B8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5A459D" w:rsidRPr="00687A2A" w:rsidRDefault="005A459D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687A2A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  <w:p w:rsidR="00B66622" w:rsidRPr="00687A2A" w:rsidRDefault="00F31ADE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30</w:t>
            </w:r>
            <w:r w:rsidR="00B66622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AE646E" w:rsidRPr="00357B3E" w:rsidRDefault="00AE646E" w:rsidP="00AE6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Il numero dei calciatori.</w:t>
            </w:r>
          </w:p>
          <w:p w:rsidR="00687A2A" w:rsidRPr="00357B3E" w:rsidRDefault="00AE646E" w:rsidP="00CB230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="00687A2A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A2A" w:rsidRPr="00357B3E">
              <w:rPr>
                <w:rFonts w:ascii="Times New Roman" w:hAnsi="Times New Roman" w:cs="Times New Roman"/>
                <w:b/>
                <w:sz w:val="20"/>
                <w:szCs w:val="24"/>
              </w:rPr>
              <w:t>L’equipaggiamento dei calciatori.</w:t>
            </w:r>
          </w:p>
          <w:p w:rsidR="00CB230A" w:rsidRPr="00357B3E" w:rsidRDefault="00687A2A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L’arbitro.</w:t>
            </w:r>
          </w:p>
        </w:tc>
        <w:tc>
          <w:tcPr>
            <w:tcW w:w="2320" w:type="dxa"/>
          </w:tcPr>
          <w:p w:rsidR="004F5A00" w:rsidRPr="00687A2A" w:rsidRDefault="00687A2A" w:rsidP="005A459D">
            <w:pPr>
              <w:spacing w:line="6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rluigi Zanella</w:t>
            </w:r>
          </w:p>
          <w:p w:rsidR="00CB230A" w:rsidRPr="00687A2A" w:rsidRDefault="00CB230A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0A" w:rsidRPr="00687A2A" w:rsidTr="005D61EB">
        <w:tc>
          <w:tcPr>
            <w:tcW w:w="1150" w:type="dxa"/>
          </w:tcPr>
          <w:p w:rsidR="005A459D" w:rsidRPr="00687A2A" w:rsidRDefault="005A459D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AE646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3^</w:t>
            </w:r>
          </w:p>
        </w:tc>
        <w:tc>
          <w:tcPr>
            <w:tcW w:w="1396" w:type="dxa"/>
          </w:tcPr>
          <w:p w:rsidR="00B240CB" w:rsidRPr="00687A2A" w:rsidRDefault="00B240CB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1407FF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5A00" w:rsidRPr="00687A2A" w:rsidRDefault="001407FF" w:rsidP="00B8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1/201</w:t>
            </w:r>
            <w:r w:rsidR="00F31A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5A459D" w:rsidRPr="00687A2A" w:rsidRDefault="005A459D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30A" w:rsidRPr="00687A2A" w:rsidRDefault="00F31ADE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20:3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6622" w:rsidRPr="00687A2A" w:rsidRDefault="00B66622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E70798" w:rsidRPr="00357B3E" w:rsidRDefault="00AE646E" w:rsidP="00AE646E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r w:rsidR="005502FD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70798"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Gli assistenti dell’arbitro</w:t>
            </w:r>
            <w:r w:rsidR="00E70798"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E70798" w:rsidRPr="00357B3E" w:rsidRDefault="00AE646E" w:rsidP="00CB230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Regola </w:t>
            </w:r>
            <w:r w:rsidR="005502FD"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</w:t>
            </w:r>
            <w:proofErr w:type="gramStart"/>
            <w:r w:rsidR="005502FD"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</w:t>
            </w:r>
            <w:r w:rsidR="009B6548"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="00E70798"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La durata della gara.</w:t>
            </w:r>
          </w:p>
          <w:p w:rsidR="00CB230A" w:rsidRPr="00357B3E" w:rsidRDefault="005502FD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798"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L’inizio e la ripresa del gioco.</w:t>
            </w:r>
          </w:p>
        </w:tc>
        <w:tc>
          <w:tcPr>
            <w:tcW w:w="2320" w:type="dxa"/>
          </w:tcPr>
          <w:p w:rsidR="005D61EB" w:rsidRDefault="005D61EB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00" w:rsidRPr="00687A2A" w:rsidRDefault="00F31ADE" w:rsidP="00CB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one Bristot</w:t>
            </w:r>
          </w:p>
        </w:tc>
      </w:tr>
      <w:tr w:rsidR="00CB230A" w:rsidRPr="00687A2A" w:rsidTr="005D61EB">
        <w:tc>
          <w:tcPr>
            <w:tcW w:w="1150" w:type="dxa"/>
          </w:tcPr>
          <w:p w:rsidR="00CB230A" w:rsidRPr="00687A2A" w:rsidRDefault="00AE646E" w:rsidP="00655275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4^</w:t>
            </w:r>
          </w:p>
        </w:tc>
        <w:tc>
          <w:tcPr>
            <w:tcW w:w="1396" w:type="dxa"/>
          </w:tcPr>
          <w:p w:rsidR="004F5A00" w:rsidRPr="00687A2A" w:rsidRDefault="001407FF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erdì</w:t>
            </w:r>
          </w:p>
          <w:p w:rsidR="00CB230A" w:rsidRPr="00687A2A" w:rsidRDefault="001407FF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CB230A" w:rsidRPr="00687A2A" w:rsidRDefault="001407FF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</w:t>
            </w:r>
            <w:r w:rsid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0</w:t>
            </w:r>
            <w:r w:rsidR="004F5A00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6622" w:rsidRPr="00687A2A" w:rsidRDefault="00B66622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CB230A" w:rsidRPr="00357B3E" w:rsidRDefault="00AE646E" w:rsidP="005D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Regola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5D61EB" w:rsidRPr="00357B3E">
              <w:rPr>
                <w:rFonts w:ascii="Times New Roman" w:hAnsi="Times New Roman" w:cs="Times New Roman"/>
                <w:b/>
                <w:spacing w:val="-20"/>
                <w:sz w:val="24"/>
              </w:rPr>
              <w:t>Il pallone in gioco e non in gioco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D61EB" w:rsidRPr="00357B3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Regola 1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La segnatura di una rete.</w:t>
            </w:r>
          </w:p>
        </w:tc>
        <w:tc>
          <w:tcPr>
            <w:tcW w:w="2320" w:type="dxa"/>
          </w:tcPr>
          <w:p w:rsidR="00CB230A" w:rsidRPr="00687A2A" w:rsidRDefault="001407FF" w:rsidP="005D61EB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nio Foladore</w:t>
            </w:r>
          </w:p>
        </w:tc>
      </w:tr>
      <w:tr w:rsidR="00CB230A" w:rsidRPr="00687A2A" w:rsidTr="005D61EB">
        <w:tc>
          <w:tcPr>
            <w:tcW w:w="1150" w:type="dxa"/>
          </w:tcPr>
          <w:p w:rsidR="00CB230A" w:rsidRPr="00687A2A" w:rsidRDefault="00201EC9" w:rsidP="00B240CB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646E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396" w:type="dxa"/>
          </w:tcPr>
          <w:p w:rsidR="00CB230A" w:rsidRPr="00687A2A" w:rsidRDefault="00B80DD0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</w:p>
          <w:p w:rsidR="00201EC9" w:rsidRPr="00687A2A" w:rsidRDefault="001407FF" w:rsidP="00B80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  <w:r w:rsidR="0082630B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CB230A" w:rsidRPr="00687A2A" w:rsidRDefault="00ED6377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18: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0 – 20: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6622" w:rsidRPr="00687A2A" w:rsidRDefault="00B66622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357B3E" w:rsidRPr="00357B3E" w:rsidRDefault="00AE646E" w:rsidP="0035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9B6548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61EB"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Il fuorigioco.</w:t>
            </w:r>
            <w:r w:rsidR="00357B3E"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7B3E" w:rsidRPr="00357B3E" w:rsidRDefault="00357B3E" w:rsidP="0035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2 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Falli e scorrettezze.</w:t>
            </w:r>
          </w:p>
        </w:tc>
        <w:tc>
          <w:tcPr>
            <w:tcW w:w="2320" w:type="dxa"/>
          </w:tcPr>
          <w:p w:rsidR="00CB230A" w:rsidRPr="00687A2A" w:rsidRDefault="001407FF" w:rsidP="00B240CB">
            <w:pPr>
              <w:spacing w:line="5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nio Foladore</w:t>
            </w:r>
          </w:p>
        </w:tc>
      </w:tr>
      <w:tr w:rsidR="00357B3E" w:rsidRPr="00687A2A" w:rsidTr="005D61EB">
        <w:tc>
          <w:tcPr>
            <w:tcW w:w="1150" w:type="dxa"/>
          </w:tcPr>
          <w:p w:rsidR="00357B3E" w:rsidRPr="00687A2A" w:rsidRDefault="00357B3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B3E" w:rsidRPr="00687A2A" w:rsidRDefault="00357B3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6^</w:t>
            </w:r>
          </w:p>
        </w:tc>
        <w:tc>
          <w:tcPr>
            <w:tcW w:w="1396" w:type="dxa"/>
          </w:tcPr>
          <w:p w:rsidR="00357B3E" w:rsidRPr="00687A2A" w:rsidRDefault="00357B3E" w:rsidP="0035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</w:p>
          <w:p w:rsidR="00357B3E" w:rsidRPr="00687A2A" w:rsidRDefault="001407FF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  <w:r w:rsidR="00357B3E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57B3E" w:rsidRPr="00687A2A" w:rsidRDefault="001407FF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7B3E"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357B3E" w:rsidRPr="00687A2A" w:rsidRDefault="00357B3E" w:rsidP="0035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687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357B3E" w:rsidRPr="00357B3E" w:rsidRDefault="00357B3E" w:rsidP="0035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3 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0D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l calcio di rigore</w:t>
            </w:r>
          </w:p>
          <w:p w:rsidR="00357B3E" w:rsidRPr="00357B3E" w:rsidRDefault="00357B3E" w:rsidP="0035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4 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Calci di punizione.</w:t>
            </w:r>
          </w:p>
        </w:tc>
        <w:tc>
          <w:tcPr>
            <w:tcW w:w="2320" w:type="dxa"/>
          </w:tcPr>
          <w:p w:rsidR="00357B3E" w:rsidRPr="00687A2A" w:rsidRDefault="00357B3E" w:rsidP="00A44713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rluigi Zanella</w:t>
            </w:r>
          </w:p>
        </w:tc>
      </w:tr>
      <w:tr w:rsidR="00357B3E" w:rsidRPr="00687A2A" w:rsidTr="005D61EB">
        <w:tc>
          <w:tcPr>
            <w:tcW w:w="1150" w:type="dxa"/>
          </w:tcPr>
          <w:p w:rsidR="00357B3E" w:rsidRPr="004377B4" w:rsidRDefault="00357B3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B3E" w:rsidRPr="004377B4" w:rsidRDefault="00357B3E" w:rsidP="005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7^</w:t>
            </w:r>
          </w:p>
        </w:tc>
        <w:tc>
          <w:tcPr>
            <w:tcW w:w="1396" w:type="dxa"/>
          </w:tcPr>
          <w:p w:rsidR="00357B3E" w:rsidRPr="004377B4" w:rsidRDefault="001407FF" w:rsidP="0043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erdì </w:t>
            </w:r>
          </w:p>
          <w:p w:rsidR="00357B3E" w:rsidRPr="004377B4" w:rsidRDefault="001407FF" w:rsidP="0043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377B4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57B3E" w:rsidRPr="004377B4" w:rsidRDefault="001407FF" w:rsidP="0043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– 21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:rsidR="00357B3E" w:rsidRPr="004377B4" w:rsidRDefault="00357B3E" w:rsidP="0043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30)</w:t>
            </w:r>
          </w:p>
        </w:tc>
        <w:tc>
          <w:tcPr>
            <w:tcW w:w="4201" w:type="dxa"/>
          </w:tcPr>
          <w:p w:rsidR="00357B3E" w:rsidRPr="00357B3E" w:rsidRDefault="00357B3E" w:rsidP="00AE646E">
            <w:pPr>
              <w:rPr>
                <w:rFonts w:ascii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5 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B3E">
              <w:rPr>
                <w:rFonts w:ascii="Times New Roman" w:hAnsi="Times New Roman" w:cs="Times New Roman"/>
                <w:b/>
                <w:spacing w:val="-20"/>
                <w:sz w:val="24"/>
                <w:szCs w:val="32"/>
              </w:rPr>
              <w:t>La rimessa dalla linea laterale.</w:t>
            </w:r>
          </w:p>
          <w:p w:rsidR="00357B3E" w:rsidRPr="00357B3E" w:rsidRDefault="00357B3E" w:rsidP="00AE6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la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16 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>Il calcio di rinvio.</w:t>
            </w:r>
          </w:p>
          <w:p w:rsidR="00357B3E" w:rsidRPr="00357B3E" w:rsidRDefault="00357B3E" w:rsidP="00AE6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Regola</w:t>
            </w:r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proofErr w:type="gramStart"/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proofErr w:type="gramEnd"/>
            <w:r w:rsidRPr="00357B3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Il calcio d’angolo.</w:t>
            </w:r>
          </w:p>
        </w:tc>
        <w:tc>
          <w:tcPr>
            <w:tcW w:w="2320" w:type="dxa"/>
          </w:tcPr>
          <w:p w:rsidR="00357B3E" w:rsidRDefault="00357B3E" w:rsidP="00A44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B3E" w:rsidRPr="00687A2A" w:rsidRDefault="001407FF" w:rsidP="00A44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one Bristot</w:t>
            </w:r>
          </w:p>
        </w:tc>
      </w:tr>
      <w:tr w:rsidR="00357B3E" w:rsidRPr="00687A2A" w:rsidTr="005D61EB">
        <w:tc>
          <w:tcPr>
            <w:tcW w:w="1150" w:type="dxa"/>
          </w:tcPr>
          <w:p w:rsidR="00357B3E" w:rsidRPr="004377B4" w:rsidRDefault="00357B3E" w:rsidP="000B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B3E" w:rsidRPr="004377B4" w:rsidRDefault="00357B3E" w:rsidP="000B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8^</w:t>
            </w:r>
          </w:p>
        </w:tc>
        <w:tc>
          <w:tcPr>
            <w:tcW w:w="1396" w:type="dxa"/>
          </w:tcPr>
          <w:p w:rsidR="00357B3E" w:rsidRPr="004377B4" w:rsidRDefault="001407FF" w:rsidP="000B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</w:p>
          <w:p w:rsidR="00357B3E" w:rsidRPr="004377B4" w:rsidRDefault="00357B3E" w:rsidP="0014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07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77B4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07F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7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57B3E" w:rsidRPr="004377B4" w:rsidRDefault="001407FF" w:rsidP="000B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-20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:rsidR="00357B3E" w:rsidRPr="004377B4" w:rsidRDefault="00357B3E" w:rsidP="000B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30)</w:t>
            </w:r>
          </w:p>
        </w:tc>
        <w:tc>
          <w:tcPr>
            <w:tcW w:w="4201" w:type="dxa"/>
          </w:tcPr>
          <w:p w:rsidR="00357B3E" w:rsidRPr="00357B3E" w:rsidRDefault="00357B3E" w:rsidP="00AE6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Procedure per determinare la squadra vincente di una gara.</w:t>
            </w:r>
          </w:p>
          <w:p w:rsidR="00B80DD0" w:rsidRPr="00357B3E" w:rsidRDefault="00B80DD0" w:rsidP="00AE6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io A5 e riepilogo</w:t>
            </w:r>
          </w:p>
        </w:tc>
        <w:tc>
          <w:tcPr>
            <w:tcW w:w="2320" w:type="dxa"/>
          </w:tcPr>
          <w:p w:rsidR="00B80DD0" w:rsidRDefault="00B80DD0" w:rsidP="00A44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DD0" w:rsidRDefault="001407FF" w:rsidP="00A44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 Comiotto</w:t>
            </w:r>
          </w:p>
          <w:p w:rsidR="001407FF" w:rsidRPr="00687A2A" w:rsidRDefault="001407FF" w:rsidP="00A44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B3E" w:rsidRPr="00687A2A" w:rsidTr="005D61EB">
        <w:tc>
          <w:tcPr>
            <w:tcW w:w="1150" w:type="dxa"/>
          </w:tcPr>
          <w:p w:rsidR="00357B3E" w:rsidRPr="004377B4" w:rsidRDefault="00357B3E" w:rsidP="00B240CB">
            <w:pPr>
              <w:spacing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9^</w:t>
            </w:r>
          </w:p>
        </w:tc>
        <w:tc>
          <w:tcPr>
            <w:tcW w:w="1396" w:type="dxa"/>
          </w:tcPr>
          <w:p w:rsidR="00357B3E" w:rsidRPr="004377B4" w:rsidRDefault="00357B3E" w:rsidP="000B465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Lunedì</w:t>
            </w:r>
          </w:p>
          <w:p w:rsidR="00357B3E" w:rsidRPr="004377B4" w:rsidRDefault="001407FF" w:rsidP="000B465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2/201</w:t>
            </w:r>
            <w:r w:rsidR="00B556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57B3E" w:rsidRPr="004377B4" w:rsidRDefault="00B556AD" w:rsidP="000B465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 - 19:3</w:t>
            </w:r>
            <w:r w:rsidR="00357B3E"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57B3E" w:rsidRPr="004377B4" w:rsidRDefault="00357B3E" w:rsidP="000B465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proofErr w:type="gramEnd"/>
            <w:r w:rsidRPr="0043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4201" w:type="dxa"/>
          </w:tcPr>
          <w:p w:rsidR="00357B3E" w:rsidRPr="00357B3E" w:rsidRDefault="00357B3E" w:rsidP="00B240CB">
            <w:pPr>
              <w:spacing w:line="5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3E">
              <w:rPr>
                <w:rFonts w:ascii="Times New Roman" w:hAnsi="Times New Roman" w:cs="Times New Roman"/>
                <w:b/>
                <w:sz w:val="24"/>
                <w:szCs w:val="24"/>
              </w:rPr>
              <w:t>Esami</w:t>
            </w:r>
          </w:p>
        </w:tc>
        <w:tc>
          <w:tcPr>
            <w:tcW w:w="2320" w:type="dxa"/>
          </w:tcPr>
          <w:p w:rsidR="00357B3E" w:rsidRDefault="001407FF" w:rsidP="00B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 Comiotto</w:t>
            </w:r>
          </w:p>
          <w:p w:rsidR="001407FF" w:rsidRDefault="001407FF" w:rsidP="00B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lo Decima</w:t>
            </w:r>
          </w:p>
          <w:p w:rsidR="001407FF" w:rsidRPr="00687A2A" w:rsidRDefault="001407FF" w:rsidP="00B2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rgio Bedon</w:t>
            </w:r>
          </w:p>
        </w:tc>
      </w:tr>
    </w:tbl>
    <w:p w:rsidR="00CB230A" w:rsidRPr="00687A2A" w:rsidRDefault="00CB230A" w:rsidP="00CB230A">
      <w:pPr>
        <w:rPr>
          <w:rFonts w:ascii="Times New Roman" w:hAnsi="Times New Roman" w:cs="Times New Roman"/>
          <w:b/>
          <w:sz w:val="44"/>
          <w:szCs w:val="44"/>
        </w:rPr>
      </w:pPr>
    </w:p>
    <w:sectPr w:rsidR="00CB230A" w:rsidRPr="00687A2A" w:rsidSect="00CB230A">
      <w:pgSz w:w="11906" w:h="16838"/>
      <w:pgMar w:top="1418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A"/>
    <w:rsid w:val="000B4659"/>
    <w:rsid w:val="000F7E66"/>
    <w:rsid w:val="001407FF"/>
    <w:rsid w:val="00201EC9"/>
    <w:rsid w:val="002101D8"/>
    <w:rsid w:val="0021344C"/>
    <w:rsid w:val="00273897"/>
    <w:rsid w:val="00305714"/>
    <w:rsid w:val="00357B3E"/>
    <w:rsid w:val="004377B4"/>
    <w:rsid w:val="004923D6"/>
    <w:rsid w:val="004F5A00"/>
    <w:rsid w:val="005502FD"/>
    <w:rsid w:val="005918B3"/>
    <w:rsid w:val="005A459D"/>
    <w:rsid w:val="005A7199"/>
    <w:rsid w:val="005D61EB"/>
    <w:rsid w:val="00655275"/>
    <w:rsid w:val="00687A2A"/>
    <w:rsid w:val="006F2E57"/>
    <w:rsid w:val="00700C04"/>
    <w:rsid w:val="007C71B7"/>
    <w:rsid w:val="0082630B"/>
    <w:rsid w:val="00854136"/>
    <w:rsid w:val="008647CC"/>
    <w:rsid w:val="009B6548"/>
    <w:rsid w:val="00AE646E"/>
    <w:rsid w:val="00B240CB"/>
    <w:rsid w:val="00B556AD"/>
    <w:rsid w:val="00B66622"/>
    <w:rsid w:val="00B80DD0"/>
    <w:rsid w:val="00CB230A"/>
    <w:rsid w:val="00CD0FF3"/>
    <w:rsid w:val="00D36C43"/>
    <w:rsid w:val="00E70798"/>
    <w:rsid w:val="00ED6377"/>
    <w:rsid w:val="00F31ADE"/>
    <w:rsid w:val="00F470FA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EA332-15B6-4328-8D06-EDF0B8B9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F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3BCA-244B-4B52-A5F8-A83B737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CSI Belluno</cp:lastModifiedBy>
  <cp:revision>2</cp:revision>
  <cp:lastPrinted>2016-03-22T07:40:00Z</cp:lastPrinted>
  <dcterms:created xsi:type="dcterms:W3CDTF">2016-09-27T08:49:00Z</dcterms:created>
  <dcterms:modified xsi:type="dcterms:W3CDTF">2016-09-27T08:49:00Z</dcterms:modified>
</cp:coreProperties>
</file>